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55" w:rsidRDefault="009D005E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437CC084" wp14:editId="23F271C1">
            <wp:simplePos x="0" y="0"/>
            <wp:positionH relativeFrom="column">
              <wp:posOffset>133350</wp:posOffset>
            </wp:positionH>
            <wp:positionV relativeFrom="paragraph">
              <wp:posOffset>-114300</wp:posOffset>
            </wp:positionV>
            <wp:extent cx="781050" cy="1170305"/>
            <wp:effectExtent l="0" t="0" r="0" b="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90">
        <w:rPr>
          <w:rFonts w:ascii="Times New Roman" w:eastAsia="Times New Roman" w:hAnsi="Times New Roman" w:cs="Times New Roman"/>
          <w:b/>
          <w:sz w:val="28"/>
          <w:szCs w:val="28"/>
        </w:rPr>
        <w:t>ОСНОВНО УЧИЛИЩЕ  „ХРИСТО БОТЕВ“</w:t>
      </w:r>
      <w:r w:rsidR="001914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005E" w:rsidRPr="009D005E" w:rsidRDefault="001914BB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О ДИНЕВО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>, ОБЩИНА ХАСКОВО</w:t>
      </w:r>
    </w:p>
    <w:p w:rsidR="009D005E" w:rsidRDefault="00DF61E8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03713 / 90 90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dinevo@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v</w:t>
      </w:r>
      <w:proofErr w:type="spellEnd"/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g</w:t>
      </w:r>
      <w:proofErr w:type="spellEnd"/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27178" w:rsidRPr="009D005E" w:rsidRDefault="00327178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F61E8" w:rsidRDefault="00DF61E8" w:rsidP="001914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139A" w:rsidRDefault="00DD5063" w:rsidP="00DD5063">
      <w:pPr>
        <w:tabs>
          <w:tab w:val="center" w:pos="5233"/>
          <w:tab w:val="left" w:pos="7500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="0084139A" w:rsidRPr="007434FD">
        <w:rPr>
          <w:rFonts w:ascii="Times New Roman" w:hAnsi="Times New Roman" w:cs="Times New Roman"/>
          <w:sz w:val="28"/>
          <w:szCs w:val="28"/>
        </w:rPr>
        <w:t>СЪОБЩ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139A" w:rsidRDefault="0084139A" w:rsidP="00684FC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>ЗА</w:t>
      </w:r>
    </w:p>
    <w:p w:rsidR="00DF61E8" w:rsidRPr="00DA21DA" w:rsidRDefault="0084139A" w:rsidP="00DA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>ПРОВЕЖДАНЕ НА ИЗПИТИТЕ В САМОСТОЯТЕЛНА ФОРМА НА ОБУЧЕНИЕ</w:t>
      </w:r>
    </w:p>
    <w:p w:rsidR="00DF61E8" w:rsidRPr="00DF61E8" w:rsidRDefault="00DF61E8" w:rsidP="00DF61E8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F61E8">
        <w:rPr>
          <w:rFonts w:ascii="Times New Roman" w:hAnsi="Times New Roman" w:cs="Times New Roman"/>
          <w:color w:val="000000" w:themeColor="text1"/>
          <w:sz w:val="32"/>
          <w:szCs w:val="32"/>
        </w:rPr>
        <w:t>ГРАФИК</w:t>
      </w:r>
    </w:p>
    <w:p w:rsidR="00684FC9" w:rsidRDefault="0084139A" w:rsidP="00684F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 xml:space="preserve">за организацията при провеждане на изпитите за определяне на годишна оценка за </w:t>
      </w:r>
      <w:r w:rsidR="00684FC9">
        <w:rPr>
          <w:rFonts w:ascii="Times New Roman" w:hAnsi="Times New Roman" w:cs="Times New Roman"/>
          <w:sz w:val="28"/>
          <w:szCs w:val="28"/>
        </w:rPr>
        <w:t xml:space="preserve">    </w:t>
      </w:r>
      <w:r w:rsidRPr="0084139A">
        <w:rPr>
          <w:rFonts w:ascii="Times New Roman" w:hAnsi="Times New Roman" w:cs="Times New Roman"/>
          <w:sz w:val="28"/>
          <w:szCs w:val="28"/>
        </w:rPr>
        <w:t xml:space="preserve">ученици в самостоятелна форма на обучение </w:t>
      </w:r>
      <w:r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>за учебната</w:t>
      </w:r>
      <w:r w:rsidR="00684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– 2023 година,  </w:t>
      </w:r>
    </w:p>
    <w:p w:rsidR="00885E90" w:rsidRPr="00684FC9" w:rsidRDefault="00684FC9" w:rsidP="00684FC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4139A"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уари, утвърден със заповед № А </w:t>
      </w:r>
      <w:r w:rsidR="0084139A"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</w:t>
      </w:r>
      <w:r w:rsidR="0084139A"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.12.2022</w:t>
      </w:r>
      <w:r w:rsidR="0084139A"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85E90" w:rsidRPr="00DF61E8" w:rsidRDefault="00885E90" w:rsidP="00684FC9">
      <w:pPr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1701"/>
        <w:gridCol w:w="1201"/>
        <w:gridCol w:w="2342"/>
      </w:tblGrid>
      <w:tr w:rsidR="00547414" w:rsidRPr="00547414" w:rsidTr="00BD7E55">
        <w:trPr>
          <w:trHeight w:val="983"/>
        </w:trPr>
        <w:tc>
          <w:tcPr>
            <w:tcW w:w="1526" w:type="dxa"/>
          </w:tcPr>
          <w:p w:rsidR="00547414" w:rsidRPr="00547414" w:rsidRDefault="00547414" w:rsidP="00BD7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547414" w:rsidRPr="00547414" w:rsidRDefault="00547414" w:rsidP="00BD7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ясто на провеждане</w:t>
            </w:r>
          </w:p>
        </w:tc>
        <w:tc>
          <w:tcPr>
            <w:tcW w:w="1201" w:type="dxa"/>
          </w:tcPr>
          <w:p w:rsidR="00547414" w:rsidRPr="00547414" w:rsidRDefault="00547414" w:rsidP="00BD7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ен час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за резултати, място за оповестяване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4336C9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BA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E220BA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ългарски език и литература </w:t>
            </w:r>
            <w:r w:rsid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П, ООП – </w:t>
            </w:r>
          </w:p>
          <w:p w:rsidR="00E220BA" w:rsidRPr="00E220BA" w:rsidRDefault="00E220BA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- 4. клас и 5.-7. 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  <w:p w:rsidR="00E220BA" w:rsidRPr="00E220BA" w:rsidRDefault="00E220BA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DA21DA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6061B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4336C9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r w:rsidR="00BA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547414" w:rsidRPr="00E220BA" w:rsidRDefault="00E220BA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матика –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П, ООП </w:t>
            </w:r>
            <w:r w:rsidR="0054741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4741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741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4741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5.-7. клас</w:t>
            </w:r>
            <w:r w:rsidR="00436E5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DA21DA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6061B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E576E5" w:rsidP="00BD7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A5633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54741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зика и </w:t>
            </w:r>
            <w:r w:rsid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строномия </w:t>
            </w:r>
            <w:r w:rsidR="00E220BA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П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56596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6061B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E576E5" w:rsidP="00BD7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5633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тория и цивилизация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ЗП, ООП – 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лас 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914BB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овекът и обществото –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  <w:p w:rsidR="00E220BA" w:rsidRPr="00E220BA" w:rsidRDefault="00E220BA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997D4E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16061B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BD7E55" w:rsidRDefault="00E576E5" w:rsidP="00BD7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A5633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547414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ки език – </w:t>
            </w:r>
          </w:p>
          <w:p w:rsidR="00547414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 и 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DA21DA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6061B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BD7E55" w:rsidRDefault="00E576E5" w:rsidP="00BD7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A5633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8F0B5E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414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имия и ООС ЗП – </w:t>
            </w:r>
          </w:p>
          <w:p w:rsidR="00547414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16061B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BD7E55" w:rsidRDefault="00E576E5" w:rsidP="00BD7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47414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5633">
              <w:rPr>
                <w:rFonts w:ascii="Times New Roman" w:hAnsi="Times New Roman" w:cs="Times New Roman"/>
                <w:b/>
                <w:sz w:val="24"/>
                <w:szCs w:val="24"/>
              </w:rPr>
              <w:t>01.2023</w:t>
            </w:r>
            <w:r w:rsidR="00547414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иология и здравно образование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П – 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лас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овекът и природата –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5.,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  <w:p w:rsidR="00E220BA" w:rsidRPr="00E220BA" w:rsidRDefault="00E220BA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16061B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E576E5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BA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6061B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еография и икономика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ЗП, ООП – 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82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  <w:p w:rsidR="0016061B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олен свят </w:t>
            </w:r>
            <w:r w:rsidRPr="00282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82552" w:rsidRPr="00282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лас</w:t>
            </w:r>
          </w:p>
          <w:p w:rsidR="00E220BA" w:rsidRPr="00DF61E8" w:rsidRDefault="00282552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нозн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54741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00282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  <w:p w:rsidR="00DA21DA" w:rsidRDefault="00DA21DA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1DA" w:rsidRPr="00547414" w:rsidRDefault="00DA21DA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E576E5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</w:t>
            </w:r>
            <w:r w:rsidR="00BA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ционни технологии –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7. клас</w:t>
            </w:r>
            <w:r w:rsidR="00436E5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пютърно моделиране</w:t>
            </w:r>
            <w:r w:rsidR="00160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6E5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160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  <w:p w:rsidR="0016061B" w:rsidRPr="0016061B" w:rsidRDefault="0016061B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E576E5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BA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ика ЗП, ООП – </w:t>
            </w:r>
          </w:p>
          <w:p w:rsidR="00547414" w:rsidRPr="0016061B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6E5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36E5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 и 5</w:t>
            </w:r>
            <w:r w:rsidR="00436E5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7.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E576E5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</w:t>
            </w:r>
            <w:r w:rsidR="00BA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образително изкуство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П, ООП –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 и 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  <w:p w:rsidR="0016061B" w:rsidRPr="00E220BA" w:rsidRDefault="0016061B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E576E5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BA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 възпитание и спорт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П, ООП – 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 и 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  <w:p w:rsidR="0016061B" w:rsidRPr="00E220BA" w:rsidRDefault="0016061B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sz w:val="24"/>
                <w:szCs w:val="24"/>
              </w:rPr>
              <w:t>Двор на училището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E576E5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BA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3F770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 и предприемачество</w:t>
            </w:r>
            <w:r w:rsidR="003F770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220BA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,2.,4. клас и 5.-7. клас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БТ </w:t>
            </w:r>
            <w:r w:rsidRPr="00BD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</w:t>
            </w:r>
            <w:r w:rsidR="003F7704" w:rsidRPr="00BD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D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D7E55" w:rsidRPr="00E220BA" w:rsidRDefault="00BD7E55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E576E5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BA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ългарски език и литература – ИУЧ </w:t>
            </w:r>
            <w:r w:rsidR="001914BB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770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3F770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704" w:rsidRPr="001606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 и 1.,2.,3.</w:t>
            </w:r>
            <w:r w:rsidRPr="001606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D7E55" w:rsidRPr="001606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1606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с</w:t>
            </w:r>
          </w:p>
          <w:p w:rsidR="00BD7E55" w:rsidRPr="0016061B" w:rsidRDefault="00BD7E55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56596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436E5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DA2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bookmarkStart w:id="0" w:name="_GoBack"/>
            <w:bookmarkEnd w:id="0"/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E576E5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BA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матика – ИУЧ </w:t>
            </w:r>
            <w:r w:rsidR="003F770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6061B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770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 и  5</w:t>
            </w:r>
            <w:r w:rsidR="003F770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3F770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E576E5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BA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3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3F770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еография и икономика  ИУЧ – 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F770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3F770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7E55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  <w:p w:rsidR="00BD7E55" w:rsidRPr="00E220BA" w:rsidRDefault="00BD7E55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</w:tbl>
    <w:p w:rsidR="00FE70C0" w:rsidRDefault="00FE70C0" w:rsidP="00FE70C0">
      <w:pPr>
        <w:jc w:val="both"/>
        <w:rPr>
          <w:color w:val="000000" w:themeColor="text1"/>
          <w:sz w:val="28"/>
          <w:szCs w:val="28"/>
        </w:rPr>
      </w:pPr>
    </w:p>
    <w:p w:rsidR="001A60DC" w:rsidRPr="00547414" w:rsidRDefault="001A60DC" w:rsidP="00B564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0DC" w:rsidRPr="00962C81" w:rsidRDefault="001A60DC" w:rsidP="00B564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0DC" w:rsidRPr="00962C81" w:rsidRDefault="001A60DC" w:rsidP="00B564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0DC" w:rsidRPr="00962C81" w:rsidRDefault="001A60DC" w:rsidP="00B564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0C0" w:rsidRDefault="00FE70C0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1B" w:rsidRDefault="0016061B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1B" w:rsidRDefault="0016061B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2E1" w:rsidRDefault="006352E1" w:rsidP="006352E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BD7E55" w:rsidRDefault="006352E1" w:rsidP="006352E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BD7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ърдил: </w:t>
      </w:r>
    </w:p>
    <w:p w:rsidR="00BD7E55" w:rsidRPr="00962C81" w:rsidRDefault="00BD7E55" w:rsidP="006352E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– Ясен Колязов </w:t>
      </w:r>
    </w:p>
    <w:sectPr w:rsidR="00BD7E55" w:rsidRPr="00962C81" w:rsidSect="00E2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C0"/>
    <w:rsid w:val="0010183E"/>
    <w:rsid w:val="0016061B"/>
    <w:rsid w:val="001677A5"/>
    <w:rsid w:val="001751FB"/>
    <w:rsid w:val="001914BB"/>
    <w:rsid w:val="001A60DC"/>
    <w:rsid w:val="001B7F2E"/>
    <w:rsid w:val="001C503D"/>
    <w:rsid w:val="001F10B9"/>
    <w:rsid w:val="001F347E"/>
    <w:rsid w:val="00282552"/>
    <w:rsid w:val="003132C8"/>
    <w:rsid w:val="00327178"/>
    <w:rsid w:val="003F7704"/>
    <w:rsid w:val="004062F6"/>
    <w:rsid w:val="00427B64"/>
    <w:rsid w:val="004336C9"/>
    <w:rsid w:val="00436E54"/>
    <w:rsid w:val="00456596"/>
    <w:rsid w:val="00547414"/>
    <w:rsid w:val="006058A4"/>
    <w:rsid w:val="00606217"/>
    <w:rsid w:val="006352E1"/>
    <w:rsid w:val="00661966"/>
    <w:rsid w:val="00684FC9"/>
    <w:rsid w:val="006C2B00"/>
    <w:rsid w:val="007331D1"/>
    <w:rsid w:val="007434FD"/>
    <w:rsid w:val="00786C51"/>
    <w:rsid w:val="007D5E37"/>
    <w:rsid w:val="007D6638"/>
    <w:rsid w:val="007E355D"/>
    <w:rsid w:val="008252CE"/>
    <w:rsid w:val="0084139A"/>
    <w:rsid w:val="008844C2"/>
    <w:rsid w:val="00885E90"/>
    <w:rsid w:val="008F0B5E"/>
    <w:rsid w:val="00962C81"/>
    <w:rsid w:val="00965055"/>
    <w:rsid w:val="00982D49"/>
    <w:rsid w:val="00997D4E"/>
    <w:rsid w:val="009D005E"/>
    <w:rsid w:val="00A133C9"/>
    <w:rsid w:val="00A56D03"/>
    <w:rsid w:val="00B242A9"/>
    <w:rsid w:val="00B409F3"/>
    <w:rsid w:val="00B5643C"/>
    <w:rsid w:val="00B63195"/>
    <w:rsid w:val="00B928B8"/>
    <w:rsid w:val="00BA5633"/>
    <w:rsid w:val="00BC2F03"/>
    <w:rsid w:val="00BD7E55"/>
    <w:rsid w:val="00C04867"/>
    <w:rsid w:val="00C17B92"/>
    <w:rsid w:val="00CE655B"/>
    <w:rsid w:val="00D343AB"/>
    <w:rsid w:val="00D51E10"/>
    <w:rsid w:val="00DA21DA"/>
    <w:rsid w:val="00DD5063"/>
    <w:rsid w:val="00DF61E8"/>
    <w:rsid w:val="00E220BA"/>
    <w:rsid w:val="00E32046"/>
    <w:rsid w:val="00E42250"/>
    <w:rsid w:val="00E576E5"/>
    <w:rsid w:val="00E57852"/>
    <w:rsid w:val="00E9736E"/>
    <w:rsid w:val="00F322C7"/>
    <w:rsid w:val="00FE40BC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1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1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972C-F98F-4005-A2C8-60399EDC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12-22T06:40:00Z</cp:lastPrinted>
  <dcterms:created xsi:type="dcterms:W3CDTF">2021-12-08T08:02:00Z</dcterms:created>
  <dcterms:modified xsi:type="dcterms:W3CDTF">2022-12-23T10:05:00Z</dcterms:modified>
</cp:coreProperties>
</file>